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E2" w:rsidRDefault="00450076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BA8" w:rsidRPr="00DC4BA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078980" cy="1851983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8980" cy="18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BC1" w:rsidRPr="00A97026" w:rsidRDefault="00175DA7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26">
        <w:rPr>
          <w:rFonts w:ascii="Times New Roman" w:hAnsi="Times New Roman" w:cs="Times New Roman"/>
          <w:b/>
          <w:sz w:val="28"/>
          <w:szCs w:val="28"/>
        </w:rPr>
        <w:t>Программа мероприятий</w:t>
      </w:r>
    </w:p>
    <w:p w:rsidR="00A97026" w:rsidRDefault="006A386B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1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97026" w:rsidRPr="00A970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97026" w:rsidRPr="00A97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</w:t>
      </w:r>
      <w:r w:rsidR="00A97026" w:rsidRPr="00A97026">
        <w:rPr>
          <w:rFonts w:ascii="Times New Roman" w:hAnsi="Times New Roman" w:cs="Times New Roman"/>
          <w:b/>
          <w:sz w:val="28"/>
          <w:szCs w:val="28"/>
        </w:rPr>
        <w:t>ионального чемпионата</w:t>
      </w:r>
      <w:r w:rsidR="00A9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026">
        <w:rPr>
          <w:rFonts w:ascii="Times New Roman" w:hAnsi="Times New Roman"/>
          <w:b/>
          <w:sz w:val="28"/>
          <w:lang w:val="en-US"/>
        </w:rPr>
        <w:t>WorldSkills</w:t>
      </w:r>
      <w:proofErr w:type="spellEnd"/>
      <w:r w:rsidR="00A97026" w:rsidRPr="00A97026">
        <w:rPr>
          <w:rFonts w:ascii="Times New Roman" w:hAnsi="Times New Roman"/>
          <w:b/>
          <w:sz w:val="28"/>
        </w:rPr>
        <w:t xml:space="preserve"> </w:t>
      </w:r>
      <w:r w:rsidR="00A97026">
        <w:rPr>
          <w:rFonts w:ascii="Times New Roman" w:hAnsi="Times New Roman"/>
          <w:b/>
          <w:sz w:val="28"/>
          <w:lang w:val="en-US"/>
        </w:rPr>
        <w:t>Russia</w:t>
      </w:r>
      <w:r w:rsidR="00A97026">
        <w:rPr>
          <w:rFonts w:ascii="Times New Roman" w:hAnsi="Times New Roman"/>
          <w:b/>
          <w:sz w:val="28"/>
        </w:rPr>
        <w:t xml:space="preserve"> 201</w:t>
      </w:r>
      <w:r w:rsidR="0039512E">
        <w:rPr>
          <w:rFonts w:ascii="Times New Roman" w:hAnsi="Times New Roman"/>
          <w:b/>
          <w:sz w:val="28"/>
        </w:rPr>
        <w:t>6</w:t>
      </w:r>
    </w:p>
    <w:p w:rsidR="00A97026" w:rsidRDefault="00A97026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компетенции «Дошкольное воспитание»</w:t>
      </w: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Pr="00997FD0" w:rsidRDefault="00997FD0" w:rsidP="00A97026">
      <w:pPr>
        <w:spacing w:after="0"/>
        <w:jc w:val="center"/>
        <w:rPr>
          <w:rFonts w:ascii="Times New Roman" w:hAnsi="Times New Roman"/>
          <w:b/>
          <w:i/>
          <w:sz w:val="28"/>
        </w:rPr>
      </w:pPr>
      <w:r w:rsidRPr="00997FD0">
        <w:rPr>
          <w:rFonts w:ascii="Times New Roman" w:hAnsi="Times New Roman"/>
          <w:b/>
          <w:i/>
          <w:sz w:val="28"/>
        </w:rPr>
        <w:t>(для участников)</w:t>
      </w:r>
    </w:p>
    <w:p w:rsidR="000630E2" w:rsidRPr="00997FD0" w:rsidRDefault="000630E2" w:rsidP="00A97026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97026" w:rsidRDefault="006A386B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</w:t>
      </w:r>
      <w:r w:rsidR="00A97026">
        <w:rPr>
          <w:rFonts w:ascii="Times New Roman" w:hAnsi="Times New Roman"/>
          <w:b/>
          <w:sz w:val="28"/>
        </w:rPr>
        <w:t xml:space="preserve">, </w:t>
      </w:r>
      <w:r w:rsidR="00D43E34">
        <w:rPr>
          <w:rFonts w:ascii="Times New Roman" w:hAnsi="Times New Roman"/>
          <w:b/>
          <w:sz w:val="28"/>
        </w:rPr>
        <w:t>2</w:t>
      </w:r>
      <w:r w:rsidR="00A5406D">
        <w:rPr>
          <w:rFonts w:ascii="Times New Roman" w:hAnsi="Times New Roman"/>
          <w:b/>
          <w:sz w:val="28"/>
        </w:rPr>
        <w:t>1</w:t>
      </w:r>
      <w:r w:rsidR="00A97026">
        <w:rPr>
          <w:rFonts w:ascii="Times New Roman" w:hAnsi="Times New Roman"/>
          <w:b/>
          <w:sz w:val="28"/>
        </w:rPr>
        <w:t>-</w:t>
      </w:r>
      <w:r w:rsidR="00A5406D">
        <w:rPr>
          <w:rFonts w:ascii="Times New Roman" w:hAnsi="Times New Roman"/>
          <w:b/>
          <w:sz w:val="28"/>
        </w:rPr>
        <w:t>25</w:t>
      </w:r>
      <w:r w:rsidR="00A97026">
        <w:rPr>
          <w:rFonts w:ascii="Times New Roman" w:hAnsi="Times New Roman"/>
          <w:b/>
          <w:sz w:val="28"/>
        </w:rPr>
        <w:t xml:space="preserve"> </w:t>
      </w:r>
      <w:r w:rsidR="00A5406D">
        <w:rPr>
          <w:rFonts w:ascii="Times New Roman" w:hAnsi="Times New Roman"/>
          <w:b/>
          <w:sz w:val="28"/>
        </w:rPr>
        <w:t>ноя</w:t>
      </w:r>
      <w:r w:rsidR="00D43E34">
        <w:rPr>
          <w:rFonts w:ascii="Times New Roman" w:hAnsi="Times New Roman"/>
          <w:b/>
          <w:sz w:val="28"/>
        </w:rPr>
        <w:t>бр</w:t>
      </w:r>
      <w:r w:rsidR="00A97026">
        <w:rPr>
          <w:rFonts w:ascii="Times New Roman" w:hAnsi="Times New Roman"/>
          <w:b/>
          <w:sz w:val="28"/>
        </w:rPr>
        <w:t>я</w:t>
      </w: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1572"/>
        <w:gridCol w:w="7256"/>
      </w:tblGrid>
      <w:tr w:rsidR="00175DA7" w:rsidTr="00DD0BAC">
        <w:tc>
          <w:tcPr>
            <w:tcW w:w="9464" w:type="dxa"/>
            <w:gridSpan w:val="3"/>
            <w:shd w:val="clear" w:color="auto" w:fill="FFFF00"/>
          </w:tcPr>
          <w:p w:rsidR="00175DA7" w:rsidRPr="00127F63" w:rsidRDefault="00D43E34" w:rsidP="00A5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A5406D">
              <w:rPr>
                <w:rFonts w:ascii="Times New Roman" w:hAnsi="Times New Roman" w:cs="Times New Roman"/>
                <w:b/>
                <w:sz w:val="28"/>
                <w:szCs w:val="28"/>
              </w:rPr>
              <w:t>1 но</w:t>
            </w:r>
            <w:r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>ября</w:t>
            </w:r>
            <w:r w:rsidR="00175DA7"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5406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175DA7"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75DA7" w:rsidTr="00D40927">
        <w:tc>
          <w:tcPr>
            <w:tcW w:w="636" w:type="dxa"/>
          </w:tcPr>
          <w:p w:rsidR="00175DA7" w:rsidRPr="00127F63" w:rsidRDefault="00175DA7" w:rsidP="00175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2" w:type="dxa"/>
          </w:tcPr>
          <w:p w:rsidR="00175DA7" w:rsidRPr="00944FC2" w:rsidRDefault="00A5406D" w:rsidP="00A5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44FC2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4F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256" w:type="dxa"/>
            <w:vAlign w:val="center"/>
          </w:tcPr>
          <w:p w:rsidR="00175DA7" w:rsidRPr="00894B56" w:rsidRDefault="00476E9D" w:rsidP="00D4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4B56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конкурсантов с площадкой </w:t>
            </w:r>
          </w:p>
        </w:tc>
      </w:tr>
      <w:tr w:rsidR="00175DA7" w:rsidTr="00D40927">
        <w:tc>
          <w:tcPr>
            <w:tcW w:w="636" w:type="dxa"/>
          </w:tcPr>
          <w:p w:rsidR="00175DA7" w:rsidRPr="00127F63" w:rsidRDefault="00014FDD" w:rsidP="00175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72" w:type="dxa"/>
          </w:tcPr>
          <w:p w:rsidR="00175DA7" w:rsidRPr="00127F63" w:rsidRDefault="00894B56" w:rsidP="00A5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A54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256" w:type="dxa"/>
            <w:vAlign w:val="center"/>
          </w:tcPr>
          <w:p w:rsidR="00175DA7" w:rsidRPr="00894B56" w:rsidRDefault="00014FDD" w:rsidP="00D4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56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Работа на </w:t>
            </w:r>
            <w:r w:rsidR="00894B56" w:rsidRPr="00894B56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м </w:t>
            </w:r>
            <w:r w:rsidRPr="00894B56">
              <w:rPr>
                <w:rFonts w:ascii="Times New Roman" w:hAnsi="Times New Roman" w:cs="Times New Roman"/>
                <w:sz w:val="28"/>
                <w:szCs w:val="28"/>
              </w:rPr>
              <w:t>оборудовании»</w:t>
            </w:r>
          </w:p>
        </w:tc>
      </w:tr>
      <w:tr w:rsidR="00894B56" w:rsidTr="00D40927">
        <w:tc>
          <w:tcPr>
            <w:tcW w:w="636" w:type="dxa"/>
          </w:tcPr>
          <w:p w:rsidR="00894B56" w:rsidRPr="00127F63" w:rsidRDefault="00894B56" w:rsidP="00175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72" w:type="dxa"/>
          </w:tcPr>
          <w:p w:rsidR="00894B56" w:rsidRDefault="00894B56" w:rsidP="00A5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A54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256" w:type="dxa"/>
            <w:vAlign w:val="center"/>
          </w:tcPr>
          <w:p w:rsidR="00894B56" w:rsidRPr="00894B56" w:rsidRDefault="00476E9D" w:rsidP="00D4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6E9D">
              <w:rPr>
                <w:rFonts w:ascii="Times New Roman" w:hAnsi="Times New Roman" w:cs="Times New Roman"/>
                <w:sz w:val="28"/>
                <w:szCs w:val="28"/>
              </w:rPr>
              <w:t>абота экспертной группы (учеба)</w:t>
            </w:r>
          </w:p>
        </w:tc>
      </w:tr>
      <w:tr w:rsidR="00A5406D" w:rsidTr="00D40927">
        <w:tc>
          <w:tcPr>
            <w:tcW w:w="636" w:type="dxa"/>
          </w:tcPr>
          <w:p w:rsidR="00A5406D" w:rsidRDefault="00A5406D" w:rsidP="00175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72" w:type="dxa"/>
          </w:tcPr>
          <w:p w:rsidR="00A5406D" w:rsidRDefault="00A5406D" w:rsidP="00A5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7256" w:type="dxa"/>
            <w:vAlign w:val="center"/>
          </w:tcPr>
          <w:p w:rsidR="00A5406D" w:rsidRDefault="00A5406D" w:rsidP="00A5406D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регионального Чемпионата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ОУМОДОД «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Мурманский областной центр дополнительного образования детей «Лапланд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A5406D" w:rsidRDefault="00A5406D" w:rsidP="00A5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пр. Героев - Североморцев, д. 2, актовый зал)</w:t>
            </w:r>
          </w:p>
        </w:tc>
      </w:tr>
      <w:tr w:rsidR="00057D5D" w:rsidTr="00DD0BAC">
        <w:tc>
          <w:tcPr>
            <w:tcW w:w="9464" w:type="dxa"/>
            <w:gridSpan w:val="3"/>
            <w:shd w:val="clear" w:color="auto" w:fill="FFFF00"/>
          </w:tcPr>
          <w:p w:rsidR="00057D5D" w:rsidRPr="00127F63" w:rsidRDefault="00057D5D" w:rsidP="00A5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40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406D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="00A5406D"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>ября</w:t>
            </w:r>
            <w:r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5406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CF33A5" w:rsidTr="0034170B">
        <w:tc>
          <w:tcPr>
            <w:tcW w:w="636" w:type="dxa"/>
            <w:vMerge w:val="restart"/>
            <w:vAlign w:val="center"/>
          </w:tcPr>
          <w:p w:rsidR="00CF33A5" w:rsidRPr="00127F63" w:rsidRDefault="00CF33A5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2" w:type="dxa"/>
            <w:vAlign w:val="center"/>
          </w:tcPr>
          <w:p w:rsidR="00CF33A5" w:rsidRPr="00416290" w:rsidRDefault="00CF33A5" w:rsidP="00B1272B">
            <w:pPr>
              <w:ind w:left="-69" w:right="-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290">
              <w:rPr>
                <w:rFonts w:ascii="Times New Roman" w:hAnsi="Times New Roman" w:cs="Times New Roman"/>
                <w:b/>
                <w:sz w:val="28"/>
                <w:szCs w:val="28"/>
              </w:rPr>
              <w:t>09.00-</w:t>
            </w:r>
            <w:r w:rsidRPr="004162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416290">
              <w:rPr>
                <w:rFonts w:ascii="Times New Roman" w:hAnsi="Times New Roman" w:cs="Times New Roman"/>
                <w:b/>
                <w:sz w:val="28"/>
                <w:szCs w:val="28"/>
              </w:rPr>
              <w:t>1.00</w:t>
            </w:r>
          </w:p>
        </w:tc>
        <w:tc>
          <w:tcPr>
            <w:tcW w:w="7256" w:type="dxa"/>
            <w:vAlign w:val="center"/>
          </w:tcPr>
          <w:p w:rsidR="00CF33A5" w:rsidRPr="0015056E" w:rsidRDefault="00CF33A5" w:rsidP="0015056E">
            <w:pPr>
              <w:pStyle w:val="2"/>
              <w:widowControl w:val="0"/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127F6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16290">
              <w:rPr>
                <w:rFonts w:ascii="Times New Roman" w:hAnsi="Times New Roman" w:cs="Times New Roman"/>
                <w:b/>
                <w:sz w:val="28"/>
              </w:rPr>
              <w:t>Модуль 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5056E">
              <w:rPr>
                <w:rFonts w:ascii="Times New Roman" w:hAnsi="Times New Roman" w:cs="Times New Roman"/>
                <w:sz w:val="28"/>
              </w:rPr>
              <w:t>«Профессиональное самоопределение»</w:t>
            </w:r>
          </w:p>
          <w:p w:rsidR="00CF33A5" w:rsidRPr="00127F63" w:rsidRDefault="00CF33A5" w:rsidP="00CF33A5">
            <w:pPr>
              <w:pStyle w:val="2"/>
              <w:widowControl w:val="0"/>
              <w:ind w:left="33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ние </w:t>
            </w:r>
            <w:r w:rsidRPr="0015056E">
              <w:rPr>
                <w:rFonts w:ascii="Times New Roman" w:hAnsi="Times New Roman" w:cs="Times New Roman"/>
                <w:sz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056E">
              <w:rPr>
                <w:rFonts w:ascii="Times New Roman" w:hAnsi="Times New Roman" w:cs="Times New Roman"/>
                <w:sz w:val="28"/>
              </w:rPr>
              <w:t>Самопрезентация</w:t>
            </w:r>
            <w:proofErr w:type="spellEnd"/>
            <w:r w:rsidRPr="0015056E">
              <w:rPr>
                <w:rFonts w:ascii="Times New Roman" w:hAnsi="Times New Roman" w:cs="Times New Roman"/>
                <w:sz w:val="28"/>
              </w:rPr>
              <w:t>. Собеседование экспертов с участником конкурса.</w:t>
            </w:r>
          </w:p>
        </w:tc>
      </w:tr>
      <w:tr w:rsidR="00CF33A5" w:rsidTr="0034170B">
        <w:tc>
          <w:tcPr>
            <w:tcW w:w="636" w:type="dxa"/>
            <w:vMerge/>
            <w:vAlign w:val="center"/>
          </w:tcPr>
          <w:p w:rsidR="00CF33A5" w:rsidRPr="00127F63" w:rsidRDefault="00CF33A5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CF33A5" w:rsidRDefault="00CF33A5" w:rsidP="00B1272B">
            <w:pPr>
              <w:ind w:left="-69"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7256" w:type="dxa"/>
            <w:vAlign w:val="center"/>
          </w:tcPr>
          <w:p w:rsidR="00CF33A5" w:rsidRPr="00127F63" w:rsidRDefault="00CF33A5" w:rsidP="0015056E">
            <w:pPr>
              <w:pStyle w:val="2"/>
              <w:widowControl w:val="0"/>
              <w:ind w:left="33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задания</w:t>
            </w:r>
          </w:p>
        </w:tc>
      </w:tr>
      <w:tr w:rsidR="00CF33A5" w:rsidTr="0034170B">
        <w:tc>
          <w:tcPr>
            <w:tcW w:w="636" w:type="dxa"/>
            <w:vMerge/>
            <w:vAlign w:val="center"/>
          </w:tcPr>
          <w:p w:rsidR="00CF33A5" w:rsidRPr="00127F63" w:rsidRDefault="00CF33A5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CF33A5" w:rsidRDefault="00CF33A5" w:rsidP="00B1272B">
            <w:pPr>
              <w:ind w:left="-69"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00</w:t>
            </w:r>
          </w:p>
        </w:tc>
        <w:tc>
          <w:tcPr>
            <w:tcW w:w="7256" w:type="dxa"/>
            <w:vAlign w:val="center"/>
          </w:tcPr>
          <w:p w:rsidR="00CF33A5" w:rsidRPr="00127F63" w:rsidRDefault="00CF33A5" w:rsidP="0015056E">
            <w:pPr>
              <w:pStyle w:val="2"/>
              <w:widowControl w:val="0"/>
              <w:ind w:left="33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 резюме членам жюри. Представление устного эссе на заданную тему.</w:t>
            </w:r>
          </w:p>
        </w:tc>
      </w:tr>
      <w:tr w:rsidR="00CF33A5" w:rsidTr="0034170B">
        <w:tc>
          <w:tcPr>
            <w:tcW w:w="636" w:type="dxa"/>
            <w:vMerge w:val="restart"/>
            <w:vAlign w:val="center"/>
          </w:tcPr>
          <w:p w:rsidR="00CF33A5" w:rsidRPr="00127F63" w:rsidRDefault="00CF33A5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72" w:type="dxa"/>
            <w:vAlign w:val="center"/>
          </w:tcPr>
          <w:p w:rsidR="00CF33A5" w:rsidRPr="00416290" w:rsidRDefault="00CF33A5" w:rsidP="00CF33A5">
            <w:pPr>
              <w:spacing w:line="31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290">
              <w:rPr>
                <w:rFonts w:ascii="Times New Roman" w:hAnsi="Times New Roman" w:cs="Times New Roman"/>
                <w:b/>
                <w:sz w:val="28"/>
                <w:szCs w:val="28"/>
              </w:rPr>
              <w:t>11.10-13.10</w:t>
            </w:r>
          </w:p>
        </w:tc>
        <w:tc>
          <w:tcPr>
            <w:tcW w:w="7256" w:type="dxa"/>
            <w:vAlign w:val="center"/>
          </w:tcPr>
          <w:p w:rsidR="00CF33A5" w:rsidRDefault="00CF33A5" w:rsidP="00C7324A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6290">
              <w:rPr>
                <w:rFonts w:ascii="Times New Roman" w:hAnsi="Times New Roman" w:cs="Times New Roman"/>
                <w:b/>
                <w:sz w:val="28"/>
                <w:szCs w:val="28"/>
              </w:rPr>
              <w:t>Модуль В</w:t>
            </w:r>
            <w:r w:rsidRPr="00416290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F33A5"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  <w:p w:rsidR="00CF33A5" w:rsidRPr="00127F63" w:rsidRDefault="00CF33A5" w:rsidP="00C7324A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ние </w:t>
            </w:r>
            <w:r w:rsidRPr="0015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33A5">
              <w:rPr>
                <w:rFonts w:ascii="Times New Roman" w:hAnsi="Times New Roman" w:cs="Times New Roman"/>
                <w:sz w:val="28"/>
                <w:szCs w:val="28"/>
              </w:rPr>
              <w:t>.  Выразительное чтение, презентация книги</w:t>
            </w:r>
          </w:p>
        </w:tc>
      </w:tr>
      <w:tr w:rsidR="00CF33A5" w:rsidTr="0034170B">
        <w:tc>
          <w:tcPr>
            <w:tcW w:w="636" w:type="dxa"/>
            <w:vMerge/>
            <w:vAlign w:val="center"/>
          </w:tcPr>
          <w:p w:rsidR="00CF33A5" w:rsidRPr="00127F63" w:rsidRDefault="00CF33A5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CF33A5" w:rsidRDefault="00CF33A5" w:rsidP="00CF33A5">
            <w:pPr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2.10</w:t>
            </w:r>
          </w:p>
        </w:tc>
        <w:tc>
          <w:tcPr>
            <w:tcW w:w="7256" w:type="dxa"/>
            <w:vAlign w:val="center"/>
          </w:tcPr>
          <w:p w:rsidR="00CF33A5" w:rsidRPr="0015056E" w:rsidRDefault="00CF33A5" w:rsidP="00C7324A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задания</w:t>
            </w:r>
          </w:p>
        </w:tc>
      </w:tr>
      <w:tr w:rsidR="00CF33A5" w:rsidTr="0034170B">
        <w:tc>
          <w:tcPr>
            <w:tcW w:w="636" w:type="dxa"/>
            <w:vMerge/>
            <w:vAlign w:val="center"/>
          </w:tcPr>
          <w:p w:rsidR="00CF33A5" w:rsidRPr="00127F63" w:rsidRDefault="00CF33A5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CF33A5" w:rsidRDefault="00CF33A5" w:rsidP="00CF33A5">
            <w:pPr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10</w:t>
            </w:r>
          </w:p>
        </w:tc>
        <w:tc>
          <w:tcPr>
            <w:tcW w:w="7256" w:type="dxa"/>
            <w:vAlign w:val="center"/>
          </w:tcPr>
          <w:p w:rsidR="00CF33A5" w:rsidRPr="0015056E" w:rsidRDefault="00CF33A5" w:rsidP="00C7324A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литературного текста. Демонстрация беседы с волонтерами (детьми) по литературному произведению</w:t>
            </w:r>
          </w:p>
        </w:tc>
      </w:tr>
      <w:tr w:rsidR="00C7324A" w:rsidTr="0034170B">
        <w:tc>
          <w:tcPr>
            <w:tcW w:w="636" w:type="dxa"/>
            <w:vAlign w:val="center"/>
          </w:tcPr>
          <w:p w:rsidR="00C7324A" w:rsidRPr="00127F63" w:rsidRDefault="00C7324A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72" w:type="dxa"/>
            <w:vAlign w:val="center"/>
          </w:tcPr>
          <w:p w:rsidR="00C7324A" w:rsidRPr="002E57DD" w:rsidRDefault="00C7324A" w:rsidP="00416290">
            <w:pPr>
              <w:spacing w:line="31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7DD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416290" w:rsidRPr="002E57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7DD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416290" w:rsidRPr="002E57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7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16290" w:rsidRPr="002E57D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E57D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56" w:type="dxa"/>
            <w:vAlign w:val="center"/>
          </w:tcPr>
          <w:p w:rsidR="00C7324A" w:rsidRPr="00127F63" w:rsidRDefault="00C7324A" w:rsidP="00C7324A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Обед (ГАОУ МО СПО «Мурманский педагогический колледж» г. Мурманск, </w:t>
            </w:r>
            <w:r w:rsidRPr="00127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лодарского, д. 5)</w:t>
            </w:r>
          </w:p>
        </w:tc>
      </w:tr>
      <w:tr w:rsidR="00416290" w:rsidTr="0034170B">
        <w:tc>
          <w:tcPr>
            <w:tcW w:w="636" w:type="dxa"/>
            <w:vMerge w:val="restart"/>
            <w:vAlign w:val="center"/>
          </w:tcPr>
          <w:p w:rsidR="00416290" w:rsidRPr="00127F63" w:rsidRDefault="00416290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72" w:type="dxa"/>
            <w:vAlign w:val="center"/>
          </w:tcPr>
          <w:p w:rsidR="00416290" w:rsidRPr="00416290" w:rsidRDefault="00416290" w:rsidP="00416290">
            <w:pPr>
              <w:spacing w:line="31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290">
              <w:rPr>
                <w:rFonts w:ascii="Times New Roman" w:hAnsi="Times New Roman" w:cs="Times New Roman"/>
                <w:b/>
                <w:sz w:val="28"/>
                <w:szCs w:val="28"/>
              </w:rPr>
              <w:t>14.00-15.45</w:t>
            </w:r>
          </w:p>
        </w:tc>
        <w:tc>
          <w:tcPr>
            <w:tcW w:w="7256" w:type="dxa"/>
            <w:vAlign w:val="center"/>
          </w:tcPr>
          <w:p w:rsidR="00416290" w:rsidRDefault="00416290" w:rsidP="00416290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6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16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162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16290">
              <w:rPr>
                <w:rFonts w:ascii="Times New Roman" w:hAnsi="Times New Roman" w:cs="Times New Roman"/>
                <w:sz w:val="28"/>
                <w:szCs w:val="28"/>
              </w:rPr>
              <w:t>Художественно­эстетическое</w:t>
            </w:r>
            <w:proofErr w:type="spellEnd"/>
            <w:r w:rsidRPr="0041629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»</w:t>
            </w:r>
          </w:p>
          <w:p w:rsidR="00416290" w:rsidRPr="00127F63" w:rsidRDefault="00416290" w:rsidP="00416290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ние </w:t>
            </w:r>
            <w:r w:rsidRPr="0015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6290">
              <w:rPr>
                <w:rFonts w:ascii="Times New Roman" w:hAnsi="Times New Roman" w:cs="Times New Roman"/>
                <w:sz w:val="28"/>
                <w:szCs w:val="28"/>
              </w:rPr>
              <w:t>.  Декоративно-прикладное искусство. Создание образца декоративной росписи для демонстрации в совместной организованной деятельности воспитателя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6290" w:rsidTr="0034170B">
        <w:tc>
          <w:tcPr>
            <w:tcW w:w="636" w:type="dxa"/>
            <w:vMerge/>
            <w:vAlign w:val="center"/>
          </w:tcPr>
          <w:p w:rsidR="00416290" w:rsidRPr="00127F63" w:rsidRDefault="00416290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16290" w:rsidRDefault="00416290" w:rsidP="00416290">
            <w:pPr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15</w:t>
            </w:r>
          </w:p>
        </w:tc>
        <w:tc>
          <w:tcPr>
            <w:tcW w:w="7256" w:type="dxa"/>
            <w:vAlign w:val="center"/>
          </w:tcPr>
          <w:p w:rsidR="00416290" w:rsidRPr="00127F63" w:rsidRDefault="00416290" w:rsidP="00C7324A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дания</w:t>
            </w:r>
          </w:p>
        </w:tc>
      </w:tr>
      <w:tr w:rsidR="00416290" w:rsidTr="0034170B">
        <w:tc>
          <w:tcPr>
            <w:tcW w:w="636" w:type="dxa"/>
            <w:vMerge/>
            <w:vAlign w:val="center"/>
          </w:tcPr>
          <w:p w:rsidR="00416290" w:rsidRPr="00127F63" w:rsidRDefault="00416290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16290" w:rsidRDefault="00416290" w:rsidP="00416290">
            <w:pPr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5.45</w:t>
            </w:r>
          </w:p>
        </w:tc>
        <w:tc>
          <w:tcPr>
            <w:tcW w:w="7256" w:type="dxa"/>
            <w:vAlign w:val="center"/>
          </w:tcPr>
          <w:p w:rsidR="00416290" w:rsidRPr="00127F63" w:rsidRDefault="00416290" w:rsidP="00C7324A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бразца декоративной росписи</w:t>
            </w:r>
          </w:p>
        </w:tc>
      </w:tr>
      <w:tr w:rsidR="00416290" w:rsidTr="0034170B">
        <w:tc>
          <w:tcPr>
            <w:tcW w:w="636" w:type="dxa"/>
            <w:vAlign w:val="center"/>
          </w:tcPr>
          <w:p w:rsidR="00416290" w:rsidRPr="00127F63" w:rsidRDefault="00435274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72" w:type="dxa"/>
            <w:vAlign w:val="center"/>
          </w:tcPr>
          <w:p w:rsidR="00416290" w:rsidRPr="00DC4BA8" w:rsidRDefault="00435274" w:rsidP="00416290">
            <w:pPr>
              <w:spacing w:line="315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BA8">
              <w:rPr>
                <w:rFonts w:ascii="Times New Roman" w:hAnsi="Times New Roman" w:cs="Times New Roman"/>
                <w:b/>
                <w:sz w:val="28"/>
                <w:szCs w:val="28"/>
              </w:rPr>
              <w:t>16.00-17.00</w:t>
            </w:r>
          </w:p>
        </w:tc>
        <w:tc>
          <w:tcPr>
            <w:tcW w:w="7256" w:type="dxa"/>
            <w:vAlign w:val="center"/>
          </w:tcPr>
          <w:p w:rsidR="00416290" w:rsidRPr="00127F63" w:rsidRDefault="00435274" w:rsidP="00C7324A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Подготовка к следующему дню соревнований</w:t>
            </w:r>
          </w:p>
        </w:tc>
      </w:tr>
      <w:tr w:rsidR="00435274" w:rsidTr="00435274">
        <w:tc>
          <w:tcPr>
            <w:tcW w:w="9464" w:type="dxa"/>
            <w:gridSpan w:val="3"/>
            <w:shd w:val="clear" w:color="auto" w:fill="FFFF00"/>
          </w:tcPr>
          <w:p w:rsidR="00435274" w:rsidRPr="00127F63" w:rsidRDefault="00435274" w:rsidP="00435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бр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435274" w:rsidTr="0034170B">
        <w:tc>
          <w:tcPr>
            <w:tcW w:w="636" w:type="dxa"/>
            <w:vMerge w:val="restart"/>
            <w:vAlign w:val="center"/>
          </w:tcPr>
          <w:p w:rsidR="00435274" w:rsidRPr="00127F63" w:rsidRDefault="00435274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5274" w:rsidRPr="00127F63" w:rsidRDefault="00435274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35274" w:rsidRPr="00435274" w:rsidRDefault="00435274" w:rsidP="00435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274">
              <w:rPr>
                <w:rFonts w:ascii="Times New Roman" w:hAnsi="Times New Roman" w:cs="Times New Roman"/>
                <w:b/>
                <w:sz w:val="28"/>
                <w:szCs w:val="28"/>
              </w:rPr>
              <w:t>09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1.50</w:t>
            </w:r>
          </w:p>
        </w:tc>
        <w:tc>
          <w:tcPr>
            <w:tcW w:w="7256" w:type="dxa"/>
            <w:vAlign w:val="center"/>
          </w:tcPr>
          <w:p w:rsidR="00435274" w:rsidRPr="00127F63" w:rsidRDefault="00435274" w:rsidP="00C73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435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435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  <w:p w:rsidR="00435274" w:rsidRPr="00127F63" w:rsidRDefault="00435274" w:rsidP="00C73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Задание 1. Разработка</w:t>
            </w:r>
            <w:r w:rsidRPr="0043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утренней гимнастики с детьми дошкольного возраста.</w:t>
            </w:r>
          </w:p>
        </w:tc>
      </w:tr>
      <w:tr w:rsidR="00435274" w:rsidTr="0034170B">
        <w:tc>
          <w:tcPr>
            <w:tcW w:w="636" w:type="dxa"/>
            <w:vMerge/>
            <w:vAlign w:val="center"/>
          </w:tcPr>
          <w:p w:rsidR="00435274" w:rsidRDefault="00435274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35274" w:rsidRDefault="00435274" w:rsidP="00416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7256" w:type="dxa"/>
            <w:vAlign w:val="center"/>
          </w:tcPr>
          <w:p w:rsidR="00435274" w:rsidRPr="00127F63" w:rsidRDefault="00435274" w:rsidP="00C73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дания</w:t>
            </w:r>
          </w:p>
        </w:tc>
      </w:tr>
      <w:tr w:rsidR="00435274" w:rsidTr="0034170B">
        <w:tc>
          <w:tcPr>
            <w:tcW w:w="636" w:type="dxa"/>
            <w:vMerge/>
            <w:vAlign w:val="center"/>
          </w:tcPr>
          <w:p w:rsidR="00435274" w:rsidRPr="00127F63" w:rsidRDefault="00435274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435274" w:rsidRDefault="00435274" w:rsidP="00435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50</w:t>
            </w:r>
          </w:p>
        </w:tc>
        <w:tc>
          <w:tcPr>
            <w:tcW w:w="7256" w:type="dxa"/>
            <w:vAlign w:val="center"/>
          </w:tcPr>
          <w:p w:rsidR="00435274" w:rsidRPr="00127F63" w:rsidRDefault="00435274" w:rsidP="00C73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утренней гимнастики с детьми дошкольного возраста.</w:t>
            </w:r>
          </w:p>
        </w:tc>
      </w:tr>
      <w:tr w:rsidR="002E57DD" w:rsidTr="0034170B">
        <w:tc>
          <w:tcPr>
            <w:tcW w:w="636" w:type="dxa"/>
            <w:vMerge w:val="restart"/>
            <w:vAlign w:val="center"/>
          </w:tcPr>
          <w:p w:rsidR="002E57DD" w:rsidRPr="00127F63" w:rsidRDefault="002E57DD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72" w:type="dxa"/>
            <w:vAlign w:val="center"/>
          </w:tcPr>
          <w:p w:rsidR="002E57DD" w:rsidRDefault="002E57DD" w:rsidP="00435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9.20</w:t>
            </w:r>
          </w:p>
        </w:tc>
        <w:tc>
          <w:tcPr>
            <w:tcW w:w="7256" w:type="dxa"/>
            <w:vAlign w:val="center"/>
          </w:tcPr>
          <w:p w:rsidR="002E57DD" w:rsidRDefault="002E57DD" w:rsidP="00435274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6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16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162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16290">
              <w:rPr>
                <w:rFonts w:ascii="Times New Roman" w:hAnsi="Times New Roman" w:cs="Times New Roman"/>
                <w:sz w:val="28"/>
                <w:szCs w:val="28"/>
              </w:rPr>
              <w:t>Художественно­эстетическое</w:t>
            </w:r>
            <w:proofErr w:type="spellEnd"/>
            <w:r w:rsidRPr="0041629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»</w:t>
            </w:r>
          </w:p>
          <w:p w:rsidR="002E57DD" w:rsidRPr="00435274" w:rsidRDefault="002E57DD" w:rsidP="00C73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274">
              <w:rPr>
                <w:rFonts w:ascii="Times New Roman" w:hAnsi="Times New Roman" w:cs="Times New Roman"/>
                <w:sz w:val="28"/>
                <w:szCs w:val="28"/>
              </w:rPr>
              <w:t xml:space="preserve">Задание 2. </w:t>
            </w:r>
            <w:proofErr w:type="spellStart"/>
            <w:r w:rsidRPr="00435274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435274">
              <w:rPr>
                <w:rFonts w:ascii="Times New Roman" w:hAnsi="Times New Roman" w:cs="Times New Roman"/>
                <w:sz w:val="28"/>
                <w:szCs w:val="28"/>
              </w:rPr>
              <w:t>. Изготовление поделки в технике рисования пластилином на разных поверхн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57DD" w:rsidTr="0034170B">
        <w:tc>
          <w:tcPr>
            <w:tcW w:w="636" w:type="dxa"/>
            <w:vMerge/>
            <w:vAlign w:val="center"/>
          </w:tcPr>
          <w:p w:rsidR="002E57DD" w:rsidRPr="00127F63" w:rsidRDefault="002E57DD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2E57DD" w:rsidRDefault="002E57DD" w:rsidP="002E5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15</w:t>
            </w:r>
          </w:p>
        </w:tc>
        <w:tc>
          <w:tcPr>
            <w:tcW w:w="7256" w:type="dxa"/>
            <w:vAlign w:val="center"/>
          </w:tcPr>
          <w:p w:rsidR="002E57DD" w:rsidRPr="00127F63" w:rsidRDefault="002E57DD" w:rsidP="00C73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дания</w:t>
            </w:r>
          </w:p>
        </w:tc>
      </w:tr>
      <w:tr w:rsidR="002E57DD" w:rsidTr="0034170B">
        <w:tc>
          <w:tcPr>
            <w:tcW w:w="636" w:type="dxa"/>
            <w:vMerge/>
            <w:vAlign w:val="center"/>
          </w:tcPr>
          <w:p w:rsidR="002E57DD" w:rsidRPr="00127F63" w:rsidRDefault="002E57DD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2E57DD" w:rsidRDefault="002E57DD" w:rsidP="002E5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-13.45</w:t>
            </w:r>
          </w:p>
        </w:tc>
        <w:tc>
          <w:tcPr>
            <w:tcW w:w="7256" w:type="dxa"/>
            <w:vAlign w:val="center"/>
          </w:tcPr>
          <w:p w:rsidR="002E57DD" w:rsidRPr="00127F63" w:rsidRDefault="002E57DD" w:rsidP="002E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аботы </w:t>
            </w:r>
          </w:p>
        </w:tc>
      </w:tr>
      <w:tr w:rsidR="002E57DD" w:rsidTr="0034170B">
        <w:tc>
          <w:tcPr>
            <w:tcW w:w="636" w:type="dxa"/>
            <w:vAlign w:val="center"/>
          </w:tcPr>
          <w:p w:rsidR="002E57DD" w:rsidRDefault="002E57DD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72" w:type="dxa"/>
            <w:vAlign w:val="center"/>
          </w:tcPr>
          <w:p w:rsidR="002E57DD" w:rsidRPr="002E57DD" w:rsidRDefault="002E57DD" w:rsidP="002E5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</w:t>
            </w:r>
            <w:r w:rsidRPr="002E57DD">
              <w:rPr>
                <w:rFonts w:ascii="Times New Roman" w:hAnsi="Times New Roman" w:cs="Times New Roman"/>
                <w:b/>
                <w:sz w:val="28"/>
                <w:szCs w:val="28"/>
              </w:rPr>
              <w:t>0-14.30</w:t>
            </w:r>
          </w:p>
        </w:tc>
        <w:tc>
          <w:tcPr>
            <w:tcW w:w="7256" w:type="dxa"/>
            <w:vAlign w:val="center"/>
          </w:tcPr>
          <w:p w:rsidR="002E57DD" w:rsidRPr="00127F63" w:rsidRDefault="002E57DD" w:rsidP="002E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Обед (ГАОУ МО СПО «Мурманский педагогический колледж» г. Мурманск, </w:t>
            </w:r>
            <w:r w:rsidRPr="00127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лодарского, д. 5)</w:t>
            </w:r>
          </w:p>
        </w:tc>
      </w:tr>
      <w:tr w:rsidR="002E57DD" w:rsidTr="0034170B">
        <w:tc>
          <w:tcPr>
            <w:tcW w:w="636" w:type="dxa"/>
            <w:vMerge w:val="restart"/>
            <w:vAlign w:val="center"/>
          </w:tcPr>
          <w:p w:rsidR="002E57DD" w:rsidRDefault="002E57DD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72" w:type="dxa"/>
            <w:vAlign w:val="center"/>
          </w:tcPr>
          <w:p w:rsidR="002E57DD" w:rsidRPr="00682449" w:rsidRDefault="002E57DD" w:rsidP="002E5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449">
              <w:rPr>
                <w:rFonts w:ascii="Times New Roman" w:hAnsi="Times New Roman" w:cs="Times New Roman"/>
                <w:b/>
                <w:sz w:val="28"/>
                <w:szCs w:val="28"/>
              </w:rPr>
              <w:t>14.30-16.30</w:t>
            </w:r>
          </w:p>
        </w:tc>
        <w:tc>
          <w:tcPr>
            <w:tcW w:w="7256" w:type="dxa"/>
            <w:vAlign w:val="center"/>
          </w:tcPr>
          <w:p w:rsidR="002E57DD" w:rsidRPr="00127F63" w:rsidRDefault="002E57DD" w:rsidP="002E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49">
              <w:rPr>
                <w:rFonts w:ascii="Times New Roman" w:hAnsi="Times New Roman" w:cs="Times New Roman"/>
                <w:b/>
                <w:sz w:val="28"/>
                <w:szCs w:val="28"/>
              </w:rPr>
              <w:t>Модуль E.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ая игра»</w:t>
            </w:r>
          </w:p>
          <w:p w:rsidR="002E57DD" w:rsidRPr="00127F63" w:rsidRDefault="002E57DD" w:rsidP="00C4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Задание 1. </w:t>
            </w:r>
            <w:r w:rsidR="00C422BF" w:rsidRPr="00C422BF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дидактической игры с использованием ИКТ (интерактивная доска, интерактивный стол)</w:t>
            </w:r>
            <w:r w:rsidR="00C422BF"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57DD" w:rsidTr="0034170B">
        <w:tc>
          <w:tcPr>
            <w:tcW w:w="636" w:type="dxa"/>
            <w:vMerge/>
            <w:vAlign w:val="center"/>
          </w:tcPr>
          <w:p w:rsidR="002E57DD" w:rsidRDefault="002E57DD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2E57DD" w:rsidRDefault="002E57DD" w:rsidP="002E5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30</w:t>
            </w:r>
          </w:p>
        </w:tc>
        <w:tc>
          <w:tcPr>
            <w:tcW w:w="7256" w:type="dxa"/>
            <w:vAlign w:val="center"/>
          </w:tcPr>
          <w:p w:rsidR="002E57DD" w:rsidRPr="00127F63" w:rsidRDefault="002E57DD" w:rsidP="002E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дания</w:t>
            </w:r>
          </w:p>
        </w:tc>
      </w:tr>
      <w:tr w:rsidR="002E57DD" w:rsidTr="0034170B">
        <w:tc>
          <w:tcPr>
            <w:tcW w:w="636" w:type="dxa"/>
            <w:vMerge/>
            <w:vAlign w:val="center"/>
          </w:tcPr>
          <w:p w:rsidR="002E57DD" w:rsidRDefault="002E57DD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2E57DD" w:rsidRDefault="002E57DD" w:rsidP="002E5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</w:tc>
        <w:tc>
          <w:tcPr>
            <w:tcW w:w="7256" w:type="dxa"/>
            <w:vAlign w:val="center"/>
          </w:tcPr>
          <w:p w:rsidR="002E57DD" w:rsidRDefault="00C422BF" w:rsidP="002E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</w:rPr>
              <w:t>Проведение дидактической игры</w:t>
            </w:r>
            <w:r>
              <w:rPr>
                <w:rFonts w:ascii="Times New Roman" w:hAnsi="Times New Roman" w:cs="Times New Roman"/>
                <w:sz w:val="28"/>
              </w:rPr>
              <w:t xml:space="preserve"> с волонтерами (детьми дошкольного возраста) на интерактивном оборудовании</w:t>
            </w:r>
          </w:p>
        </w:tc>
      </w:tr>
      <w:tr w:rsidR="002E57DD" w:rsidTr="0034170B">
        <w:tc>
          <w:tcPr>
            <w:tcW w:w="636" w:type="dxa"/>
            <w:vAlign w:val="center"/>
          </w:tcPr>
          <w:p w:rsidR="002E57DD" w:rsidRDefault="00682449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72" w:type="dxa"/>
            <w:vAlign w:val="center"/>
          </w:tcPr>
          <w:p w:rsidR="002E57DD" w:rsidRPr="00DC4BA8" w:rsidRDefault="002E57DD" w:rsidP="002E5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BA8">
              <w:rPr>
                <w:rFonts w:ascii="Times New Roman" w:hAnsi="Times New Roman" w:cs="Times New Roman"/>
                <w:b/>
                <w:sz w:val="28"/>
                <w:szCs w:val="28"/>
              </w:rPr>
              <w:t>16.40-18.00</w:t>
            </w:r>
          </w:p>
        </w:tc>
        <w:tc>
          <w:tcPr>
            <w:tcW w:w="7256" w:type="dxa"/>
            <w:vAlign w:val="center"/>
          </w:tcPr>
          <w:p w:rsidR="002E57DD" w:rsidRDefault="002E57DD" w:rsidP="002E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Подготовка к следующему дню соревнований</w:t>
            </w:r>
          </w:p>
        </w:tc>
      </w:tr>
      <w:tr w:rsidR="00057D5D" w:rsidTr="00DD0BAC">
        <w:tc>
          <w:tcPr>
            <w:tcW w:w="9464" w:type="dxa"/>
            <w:gridSpan w:val="3"/>
            <w:shd w:val="clear" w:color="auto" w:fill="FFFF00"/>
          </w:tcPr>
          <w:p w:rsidR="00057D5D" w:rsidRPr="00127F63" w:rsidRDefault="006856BF" w:rsidP="00682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82449">
              <w:rPr>
                <w:rFonts w:ascii="Times New Roman" w:hAnsi="Times New Roman" w:cs="Times New Roman"/>
                <w:b/>
                <w:sz w:val="28"/>
                <w:szCs w:val="28"/>
              </w:rPr>
              <w:t>4 но</w:t>
            </w:r>
            <w:r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бря, </w:t>
            </w:r>
            <w:r w:rsidR="0068244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A5181A" w:rsidTr="0034170B">
        <w:tc>
          <w:tcPr>
            <w:tcW w:w="636" w:type="dxa"/>
            <w:vMerge w:val="restart"/>
            <w:vAlign w:val="center"/>
          </w:tcPr>
          <w:p w:rsidR="00A5181A" w:rsidRPr="00127F63" w:rsidRDefault="00A5181A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5181A" w:rsidRPr="00127F63" w:rsidRDefault="00A5181A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5181A" w:rsidRPr="00A5181A" w:rsidRDefault="00A5181A" w:rsidP="00A5181A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81A">
              <w:rPr>
                <w:rFonts w:ascii="Times New Roman" w:hAnsi="Times New Roman" w:cs="Times New Roman"/>
                <w:b/>
                <w:sz w:val="28"/>
                <w:szCs w:val="28"/>
              </w:rPr>
              <w:t>09.00-11.00</w:t>
            </w:r>
          </w:p>
        </w:tc>
        <w:tc>
          <w:tcPr>
            <w:tcW w:w="7256" w:type="dxa"/>
          </w:tcPr>
          <w:p w:rsidR="00A5181A" w:rsidRPr="00127F63" w:rsidRDefault="00A5181A" w:rsidP="002A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49">
              <w:rPr>
                <w:rFonts w:ascii="Times New Roman" w:hAnsi="Times New Roman" w:cs="Times New Roman"/>
                <w:b/>
                <w:sz w:val="28"/>
                <w:szCs w:val="28"/>
              </w:rPr>
              <w:t>Модуль B.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 «Речевое развитие»</w:t>
            </w:r>
          </w:p>
          <w:p w:rsidR="00A5181A" w:rsidRPr="00127F63" w:rsidRDefault="00A5181A" w:rsidP="00CE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CE4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82449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. Представление театра кукол по сказкам народов мира в соответствии с требованиями ФГОС.</w:t>
            </w:r>
          </w:p>
        </w:tc>
      </w:tr>
      <w:tr w:rsidR="00A5181A" w:rsidTr="0034170B">
        <w:tc>
          <w:tcPr>
            <w:tcW w:w="636" w:type="dxa"/>
            <w:vMerge/>
            <w:vAlign w:val="center"/>
          </w:tcPr>
          <w:p w:rsidR="00A5181A" w:rsidRPr="00127F63" w:rsidRDefault="00A5181A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5181A" w:rsidRPr="00127F63" w:rsidRDefault="00A5181A" w:rsidP="0068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7256" w:type="dxa"/>
          </w:tcPr>
          <w:p w:rsidR="00A5181A" w:rsidRPr="00127F63" w:rsidRDefault="00A5181A" w:rsidP="002A4E71">
            <w:pPr>
              <w:pStyle w:val="2"/>
              <w:widowControl w:val="0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задания</w:t>
            </w:r>
          </w:p>
        </w:tc>
      </w:tr>
      <w:tr w:rsidR="00A5181A" w:rsidTr="0034170B">
        <w:tc>
          <w:tcPr>
            <w:tcW w:w="636" w:type="dxa"/>
            <w:vMerge/>
            <w:vAlign w:val="center"/>
          </w:tcPr>
          <w:p w:rsidR="00A5181A" w:rsidRPr="00127F63" w:rsidRDefault="00A5181A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5181A" w:rsidRPr="00127F63" w:rsidRDefault="00A5181A" w:rsidP="00A5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56" w:type="dxa"/>
          </w:tcPr>
          <w:p w:rsidR="00A5181A" w:rsidRPr="00127F63" w:rsidRDefault="00A5181A" w:rsidP="00682449">
            <w:pPr>
              <w:pStyle w:val="2"/>
              <w:widowControl w:val="0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, п</w:t>
            </w:r>
            <w:r w:rsidRPr="00127F63">
              <w:rPr>
                <w:rFonts w:ascii="Times New Roman" w:hAnsi="Times New Roman" w:cs="Times New Roman"/>
                <w:sz w:val="28"/>
              </w:rPr>
              <w:t xml:space="preserve">редставление </w:t>
            </w:r>
            <w:r>
              <w:rPr>
                <w:rFonts w:ascii="Times New Roman" w:hAnsi="Times New Roman" w:cs="Times New Roman"/>
                <w:sz w:val="28"/>
              </w:rPr>
              <w:t>театрализованной деятельности с волонтерами (детьми дошкольного возраста)</w:t>
            </w:r>
          </w:p>
        </w:tc>
      </w:tr>
      <w:tr w:rsidR="00CE49EC" w:rsidTr="0034170B">
        <w:tc>
          <w:tcPr>
            <w:tcW w:w="636" w:type="dxa"/>
            <w:vMerge w:val="restart"/>
            <w:vAlign w:val="center"/>
          </w:tcPr>
          <w:p w:rsidR="00CE49EC" w:rsidRPr="00127F63" w:rsidRDefault="00CE49EC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72" w:type="dxa"/>
          </w:tcPr>
          <w:p w:rsidR="00CE49EC" w:rsidRPr="00DC4BA8" w:rsidRDefault="00CE49EC" w:rsidP="00DC4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BA8"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  <w:r w:rsidR="00DC4BA8" w:rsidRPr="00DC4BA8">
              <w:rPr>
                <w:rFonts w:ascii="Times New Roman" w:hAnsi="Times New Roman" w:cs="Times New Roman"/>
                <w:b/>
                <w:sz w:val="28"/>
                <w:szCs w:val="28"/>
              </w:rPr>
              <w:t>-12.50</w:t>
            </w:r>
          </w:p>
        </w:tc>
        <w:tc>
          <w:tcPr>
            <w:tcW w:w="7256" w:type="dxa"/>
          </w:tcPr>
          <w:p w:rsidR="00CE49EC" w:rsidRPr="00CE49EC" w:rsidRDefault="00CE49EC" w:rsidP="00CE49EC">
            <w:pPr>
              <w:pStyle w:val="2"/>
              <w:widowControl w:val="0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</w:rPr>
            </w:pPr>
            <w:r w:rsidRPr="00CE49EC">
              <w:rPr>
                <w:rFonts w:ascii="Times New Roman" w:hAnsi="Times New Roman" w:cs="Times New Roman"/>
                <w:b/>
                <w:sz w:val="28"/>
              </w:rPr>
              <w:t>Модуль G.</w:t>
            </w:r>
            <w:r w:rsidRPr="00CE49EC">
              <w:rPr>
                <w:rFonts w:ascii="Times New Roman" w:hAnsi="Times New Roman" w:cs="Times New Roman"/>
                <w:sz w:val="28"/>
              </w:rPr>
              <w:t xml:space="preserve"> «Взаимодействие с родителями»</w:t>
            </w:r>
          </w:p>
          <w:p w:rsidR="00CE49EC" w:rsidRPr="00CE49EC" w:rsidRDefault="00CE49EC" w:rsidP="00CE49EC">
            <w:pPr>
              <w:pStyle w:val="2"/>
              <w:widowControl w:val="0"/>
              <w:spacing w:line="276" w:lineRule="auto"/>
              <w:ind w:left="0" w:firstLine="34"/>
              <w:rPr>
                <w:rFonts w:ascii="Times New Roman" w:hAnsi="Times New Roman" w:cs="Times New Roman"/>
                <w:b/>
                <w:sz w:val="28"/>
              </w:rPr>
            </w:pPr>
            <w:r w:rsidRPr="00CE49EC">
              <w:rPr>
                <w:rFonts w:ascii="Times New Roman" w:hAnsi="Times New Roman" w:cs="Times New Roman"/>
                <w:sz w:val="28"/>
              </w:rPr>
              <w:t>Задание 1. Разработка и представление совместного проекта воспитателя, детей и родителей</w:t>
            </w:r>
          </w:p>
        </w:tc>
      </w:tr>
      <w:tr w:rsidR="00CE49EC" w:rsidTr="0034170B">
        <w:tc>
          <w:tcPr>
            <w:tcW w:w="636" w:type="dxa"/>
            <w:vMerge/>
            <w:vAlign w:val="center"/>
          </w:tcPr>
          <w:p w:rsidR="00CE49EC" w:rsidRPr="00127F63" w:rsidRDefault="00CE49EC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CE49EC" w:rsidRDefault="00CE49EC" w:rsidP="00A5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55</w:t>
            </w:r>
          </w:p>
        </w:tc>
        <w:tc>
          <w:tcPr>
            <w:tcW w:w="7256" w:type="dxa"/>
          </w:tcPr>
          <w:p w:rsidR="00CE49EC" w:rsidRDefault="00CE49EC" w:rsidP="00682449">
            <w:pPr>
              <w:pStyle w:val="2"/>
              <w:widowControl w:val="0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задания</w:t>
            </w:r>
          </w:p>
        </w:tc>
      </w:tr>
      <w:tr w:rsidR="00CE49EC" w:rsidTr="0034170B">
        <w:tc>
          <w:tcPr>
            <w:tcW w:w="636" w:type="dxa"/>
            <w:vMerge/>
            <w:vAlign w:val="center"/>
          </w:tcPr>
          <w:p w:rsidR="00CE49EC" w:rsidRPr="00127F63" w:rsidRDefault="00CE49EC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CE49EC" w:rsidRDefault="00CE49EC" w:rsidP="00A5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50</w:t>
            </w:r>
          </w:p>
        </w:tc>
        <w:tc>
          <w:tcPr>
            <w:tcW w:w="7256" w:type="dxa"/>
          </w:tcPr>
          <w:p w:rsidR="00CE49EC" w:rsidRDefault="00CE49EC" w:rsidP="00682449">
            <w:pPr>
              <w:pStyle w:val="2"/>
              <w:widowControl w:val="0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 совместного проекта воспитателя, детей и родителей.</w:t>
            </w:r>
          </w:p>
        </w:tc>
      </w:tr>
      <w:tr w:rsidR="00682449" w:rsidTr="0034170B">
        <w:tc>
          <w:tcPr>
            <w:tcW w:w="636" w:type="dxa"/>
            <w:vAlign w:val="center"/>
          </w:tcPr>
          <w:p w:rsidR="00682449" w:rsidRPr="00127F63" w:rsidRDefault="00A5181A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449"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2" w:type="dxa"/>
          </w:tcPr>
          <w:p w:rsidR="00682449" w:rsidRPr="00DC4BA8" w:rsidRDefault="00CE49EC" w:rsidP="00685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BA8">
              <w:rPr>
                <w:rFonts w:ascii="Times New Roman" w:hAnsi="Times New Roman" w:cs="Times New Roman"/>
                <w:b/>
                <w:sz w:val="28"/>
                <w:szCs w:val="28"/>
              </w:rPr>
              <w:t>13.0</w:t>
            </w:r>
            <w:r w:rsidR="00682449" w:rsidRPr="00DC4BA8">
              <w:rPr>
                <w:rFonts w:ascii="Times New Roman" w:hAnsi="Times New Roman" w:cs="Times New Roman"/>
                <w:b/>
                <w:sz w:val="28"/>
                <w:szCs w:val="28"/>
              </w:rPr>
              <w:t>0-14.00</w:t>
            </w:r>
          </w:p>
        </w:tc>
        <w:tc>
          <w:tcPr>
            <w:tcW w:w="7256" w:type="dxa"/>
          </w:tcPr>
          <w:p w:rsidR="00682449" w:rsidRPr="00127F63" w:rsidRDefault="00682449" w:rsidP="002A4E71">
            <w:pPr>
              <w:spacing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Обед (ГАОУ МО СПО «Мурманский педагогический колледж» г. Мурманск, </w:t>
            </w:r>
            <w:r w:rsidRPr="00127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лодарского, д. 5)</w:t>
            </w:r>
          </w:p>
        </w:tc>
      </w:tr>
      <w:tr w:rsidR="00CE49EC" w:rsidTr="0034170B">
        <w:tc>
          <w:tcPr>
            <w:tcW w:w="636" w:type="dxa"/>
            <w:vAlign w:val="center"/>
          </w:tcPr>
          <w:p w:rsidR="00CE49EC" w:rsidRPr="00127F63" w:rsidRDefault="00CE49EC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72" w:type="dxa"/>
          </w:tcPr>
          <w:p w:rsidR="00CE49EC" w:rsidRPr="00DC4BA8" w:rsidRDefault="00CE49EC" w:rsidP="00CE49EC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BA8">
              <w:rPr>
                <w:rFonts w:ascii="Times New Roman" w:hAnsi="Times New Roman" w:cs="Times New Roman"/>
                <w:b/>
                <w:sz w:val="28"/>
                <w:szCs w:val="28"/>
              </w:rPr>
              <w:t>14.00-16.00</w:t>
            </w:r>
          </w:p>
        </w:tc>
        <w:tc>
          <w:tcPr>
            <w:tcW w:w="7256" w:type="dxa"/>
          </w:tcPr>
          <w:p w:rsidR="00CE49EC" w:rsidRPr="00127F63" w:rsidRDefault="00CE49EC" w:rsidP="00F07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Мастер-классы по модулям компет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9EC" w:rsidTr="00DD0BAC">
        <w:tc>
          <w:tcPr>
            <w:tcW w:w="9464" w:type="dxa"/>
            <w:gridSpan w:val="3"/>
            <w:shd w:val="clear" w:color="auto" w:fill="FFFF00"/>
          </w:tcPr>
          <w:p w:rsidR="00CE49EC" w:rsidRPr="00127F63" w:rsidRDefault="00DC4BA8" w:rsidP="00DC4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ноября</w:t>
            </w:r>
            <w:r w:rsidR="00203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CE49EC" w:rsidTr="0034170B">
        <w:tc>
          <w:tcPr>
            <w:tcW w:w="636" w:type="dxa"/>
            <w:vAlign w:val="center"/>
          </w:tcPr>
          <w:p w:rsidR="00CE49EC" w:rsidRPr="00127F63" w:rsidRDefault="00CE49EC" w:rsidP="0034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2" w:type="dxa"/>
          </w:tcPr>
          <w:p w:rsidR="00CE49EC" w:rsidRPr="00127F63" w:rsidRDefault="00CE49EC" w:rsidP="00450076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7256" w:type="dxa"/>
          </w:tcPr>
          <w:p w:rsidR="00CE49EC" w:rsidRPr="00127F63" w:rsidRDefault="00CE49EC" w:rsidP="0094143C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регионального Чемпионата</w:t>
            </w:r>
            <w:r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09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ГАОУМОДОД «Мурманский областной центр дополнительного образования детей «Лапландия», пр.</w:t>
            </w:r>
            <w:proofErr w:type="gramEnd"/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 Героев - Североморцев, д. 2, актовый зал)</w:t>
            </w:r>
          </w:p>
        </w:tc>
      </w:tr>
      <w:bookmarkEnd w:id="0"/>
    </w:tbl>
    <w:p w:rsidR="00175DA7" w:rsidRDefault="00175DA7" w:rsidP="00175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424" w:rsidRDefault="00281424" w:rsidP="00175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424" w:rsidRDefault="00281424" w:rsidP="00175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424" w:rsidRDefault="00281424" w:rsidP="00175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424" w:rsidRDefault="00281424" w:rsidP="00175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424" w:rsidRPr="00175DA7" w:rsidRDefault="00281424" w:rsidP="00175D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1424" w:rsidRPr="00175DA7" w:rsidSect="00063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4C8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56B6"/>
    <w:multiLevelType w:val="hybridMultilevel"/>
    <w:tmpl w:val="7BA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615"/>
    <w:rsid w:val="00001855"/>
    <w:rsid w:val="00014FDD"/>
    <w:rsid w:val="00057D5D"/>
    <w:rsid w:val="000630E2"/>
    <w:rsid w:val="00127F63"/>
    <w:rsid w:val="0015056E"/>
    <w:rsid w:val="00175DA7"/>
    <w:rsid w:val="001D4C35"/>
    <w:rsid w:val="001F0115"/>
    <w:rsid w:val="00203350"/>
    <w:rsid w:val="00254B7D"/>
    <w:rsid w:val="00281424"/>
    <w:rsid w:val="002E57DD"/>
    <w:rsid w:val="0034170B"/>
    <w:rsid w:val="00352ACB"/>
    <w:rsid w:val="0035779E"/>
    <w:rsid w:val="0039512E"/>
    <w:rsid w:val="003952D5"/>
    <w:rsid w:val="00402C42"/>
    <w:rsid w:val="00416290"/>
    <w:rsid w:val="00435274"/>
    <w:rsid w:val="004459FF"/>
    <w:rsid w:val="00450076"/>
    <w:rsid w:val="00476E9D"/>
    <w:rsid w:val="004C169F"/>
    <w:rsid w:val="00531071"/>
    <w:rsid w:val="00682449"/>
    <w:rsid w:val="006856BF"/>
    <w:rsid w:val="006A386B"/>
    <w:rsid w:val="007A58A9"/>
    <w:rsid w:val="00836FF3"/>
    <w:rsid w:val="00894B56"/>
    <w:rsid w:val="00930E5A"/>
    <w:rsid w:val="0094143C"/>
    <w:rsid w:val="00944FC2"/>
    <w:rsid w:val="0099174F"/>
    <w:rsid w:val="00997FD0"/>
    <w:rsid w:val="00A338F4"/>
    <w:rsid w:val="00A5181A"/>
    <w:rsid w:val="00A5406D"/>
    <w:rsid w:val="00A97026"/>
    <w:rsid w:val="00B1272B"/>
    <w:rsid w:val="00B2058F"/>
    <w:rsid w:val="00C422BF"/>
    <w:rsid w:val="00C44E6D"/>
    <w:rsid w:val="00C61615"/>
    <w:rsid w:val="00C7324A"/>
    <w:rsid w:val="00C82D0E"/>
    <w:rsid w:val="00CC2303"/>
    <w:rsid w:val="00CE49EC"/>
    <w:rsid w:val="00CF33A5"/>
    <w:rsid w:val="00D24A2E"/>
    <w:rsid w:val="00D40927"/>
    <w:rsid w:val="00D43E34"/>
    <w:rsid w:val="00D7558C"/>
    <w:rsid w:val="00DC4BA8"/>
    <w:rsid w:val="00DD0BAC"/>
    <w:rsid w:val="00E555D9"/>
    <w:rsid w:val="00EA67A7"/>
    <w:rsid w:val="00ED7BC1"/>
    <w:rsid w:val="00EF404D"/>
    <w:rsid w:val="00EF620F"/>
    <w:rsid w:val="00F6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402C4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A970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42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424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288EE-25A1-4E0C-9A49-CDD883EE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Наталья Павловна</dc:creator>
  <cp:keywords/>
  <dc:description/>
  <cp:lastModifiedBy>Home</cp:lastModifiedBy>
  <cp:revision>32</cp:revision>
  <cp:lastPrinted>2015-05-16T13:05:00Z</cp:lastPrinted>
  <dcterms:created xsi:type="dcterms:W3CDTF">2015-05-16T06:27:00Z</dcterms:created>
  <dcterms:modified xsi:type="dcterms:W3CDTF">2016-10-13T21:10:00Z</dcterms:modified>
</cp:coreProperties>
</file>